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8647C4">
      <w:pPr>
        <w:pStyle w:val="Nagwek1"/>
        <w:spacing w:before="40"/>
        <w:rPr>
          <w:lang w:val="pl-PL"/>
        </w:rPr>
      </w:pPr>
      <w:r w:rsidRPr="009B012C">
        <w:rPr>
          <w:lang w:val="pl-PL"/>
        </w:rPr>
        <w:t>Oferta nr SP84/8</w:t>
      </w:r>
      <w:r w:rsidR="00BB336D" w:rsidRPr="009B012C">
        <w:rPr>
          <w:lang w:val="pl-PL"/>
        </w:rPr>
        <w:t>/110/2017-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proofErr w:type="gramStart"/>
      <w:r w:rsidRPr="009B012C">
        <w:rPr>
          <w:b/>
          <w:sz w:val="24"/>
          <w:lang w:val="pl-PL"/>
        </w:rPr>
        <w:t>w</w:t>
      </w:r>
      <w:proofErr w:type="gramEnd"/>
      <w:r w:rsidRPr="009B012C">
        <w:rPr>
          <w:b/>
          <w:sz w:val="24"/>
          <w:lang w:val="pl-PL"/>
        </w:rPr>
        <w:t xml:space="preserve">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>
        <w:trPr>
          <w:trHeight w:hRule="exact" w:val="701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446" w:right="2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566683">
        <w:trPr>
          <w:trHeight w:hRule="exact" w:val="663"/>
        </w:trPr>
        <w:tc>
          <w:tcPr>
            <w:tcW w:w="5533" w:type="dxa"/>
            <w:gridSpan w:val="3"/>
          </w:tcPr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</w:tcPr>
          <w:p w:rsidR="0059088D" w:rsidRPr="009B012C" w:rsidRDefault="00566683" w:rsidP="00566683">
            <w:pPr>
              <w:pStyle w:val="TableParagraph"/>
              <w:ind w:left="31" w:right="75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mowa na czas określony 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>(01.09.2017 - 31.08.2018)</w:t>
            </w:r>
            <w:r>
              <w:rPr>
                <w:b/>
                <w:sz w:val="20"/>
                <w:szCs w:val="20"/>
                <w:lang w:val="pl-PL"/>
              </w:rPr>
              <w:t xml:space="preserve">        </w:t>
            </w:r>
            <w:proofErr w:type="gramStart"/>
            <w:r w:rsidR="00F24635" w:rsidRPr="009B012C">
              <w:rPr>
                <w:b/>
                <w:sz w:val="20"/>
                <w:szCs w:val="20"/>
                <w:lang w:val="pl-PL"/>
              </w:rPr>
              <w:t>w</w:t>
            </w:r>
            <w:proofErr w:type="gramEnd"/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 pełnym wymiarze czasu pracy (pensum: 25/25)</w:t>
            </w:r>
          </w:p>
        </w:tc>
        <w:bookmarkStart w:id="0" w:name="_GoBack"/>
        <w:bookmarkEnd w:id="0"/>
      </w:tr>
      <w:tr w:rsidR="0059088D" w:rsidRPr="009B012C">
        <w:trPr>
          <w:trHeight w:hRule="exact" w:val="7600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rowadzenie</w:t>
            </w:r>
            <w:proofErr w:type="gramEnd"/>
            <w:r w:rsidRPr="009B012C">
              <w:rPr>
                <w:sz w:val="20"/>
                <w:lang w:val="pl-PL"/>
              </w:rPr>
              <w:t xml:space="preserve"> zajęć</w:t>
            </w:r>
            <w:r w:rsidRPr="009B012C">
              <w:rPr>
                <w:spacing w:val="-14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rekcyjno-kompensacyjnych oraz innych zajęć o charakterz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erapeutycznym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odejmowanie</w:t>
            </w:r>
            <w:proofErr w:type="gramEnd"/>
            <w:r w:rsidRPr="009B012C">
              <w:rPr>
                <w:sz w:val="20"/>
                <w:lang w:val="pl-PL"/>
              </w:rPr>
              <w:t xml:space="preserve"> działań profilaktycznych zapobiegających niepowodzeniom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dukacyjnym uczniów, we współpracy z rodzicami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ów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udzielenie</w:t>
            </w:r>
            <w:proofErr w:type="gramEnd"/>
            <w:r w:rsidRPr="009B012C">
              <w:rPr>
                <w:sz w:val="20"/>
                <w:lang w:val="pl-PL"/>
              </w:rPr>
              <w:t xml:space="preserve"> pomocy psychologiczno-pedagogicznej zgodnie z obowiązującymi przepisami prawa oświatowego (m.in. rozpoznawa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indywidualnych potrzeb rozwojowych i edukacyjnych</w:t>
            </w:r>
            <w:r w:rsidRPr="009B012C">
              <w:rPr>
                <w:spacing w:val="-1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a)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rowadzenie</w:t>
            </w:r>
            <w:proofErr w:type="gramEnd"/>
            <w:r w:rsidRPr="009B012C">
              <w:rPr>
                <w:sz w:val="20"/>
                <w:lang w:val="pl-PL"/>
              </w:rPr>
              <w:t xml:space="preserve"> badań i działań diagnostycznych uczniów z zaburzeniami i odchyleniami rozwojowymi lub specyficznym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rudnościami w uczeniu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i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wspieranie</w:t>
            </w:r>
            <w:proofErr w:type="gramEnd"/>
            <w:r w:rsidRPr="009B012C">
              <w:rPr>
                <w:sz w:val="20"/>
                <w:lang w:val="pl-PL"/>
              </w:rPr>
              <w:t xml:space="preserve"> każdego ucznia w jego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rozwoju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wspieranie</w:t>
            </w:r>
            <w:proofErr w:type="gramEnd"/>
            <w:r w:rsidRPr="009B012C">
              <w:rPr>
                <w:sz w:val="20"/>
                <w:lang w:val="pl-PL"/>
              </w:rPr>
              <w:t xml:space="preserve"> nauczycieli i innych specjalistów w udzielaniu pomocy psychologiczno- pedagogicznej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terminowe</w:t>
            </w:r>
            <w:proofErr w:type="gramEnd"/>
            <w:r w:rsidRPr="009B012C">
              <w:rPr>
                <w:sz w:val="20"/>
                <w:lang w:val="pl-PL"/>
              </w:rPr>
              <w:t xml:space="preserve"> prowadzenie dokumentacj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aktywny</w:t>
            </w:r>
            <w:proofErr w:type="gramEnd"/>
            <w:r w:rsidRPr="009B012C">
              <w:rPr>
                <w:sz w:val="20"/>
                <w:lang w:val="pl-PL"/>
              </w:rPr>
              <w:t xml:space="preserve"> udział w zebraniach Rady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edagogicznej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współpraca</w:t>
            </w:r>
            <w:proofErr w:type="gramEnd"/>
            <w:r w:rsidRPr="009B012C">
              <w:rPr>
                <w:sz w:val="20"/>
                <w:lang w:val="pl-PL"/>
              </w:rPr>
              <w:t xml:space="preserve"> z rodzicami uczniów 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środowiskiem lokalnym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rzetelne</w:t>
            </w:r>
            <w:proofErr w:type="gramEnd"/>
            <w:r w:rsidRPr="009B012C">
              <w:rPr>
                <w:sz w:val="20"/>
                <w:lang w:val="pl-PL"/>
              </w:rPr>
              <w:t xml:space="preserve"> realizowanie zadań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wiązanych</w:t>
            </w:r>
          </w:p>
          <w:p w:rsidR="0059088D" w:rsidRPr="009B012C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z</w:t>
            </w:r>
            <w:proofErr w:type="gramEnd"/>
            <w:r w:rsidRPr="009B012C">
              <w:rPr>
                <w:sz w:val="20"/>
                <w:lang w:val="pl-PL"/>
              </w:rPr>
              <w:t xml:space="preserve"> powierzonym stanowiskiem oraz podstawowymi funkcjami szkoły: dydaktyczną, wychowawczą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i</w:t>
            </w:r>
            <w:proofErr w:type="gramEnd"/>
            <w:r w:rsidRPr="009B012C">
              <w:rPr>
                <w:sz w:val="20"/>
                <w:lang w:val="pl-PL"/>
              </w:rPr>
              <w:t xml:space="preserve"> opiekuńczą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 xml:space="preserve">przestrzeganie </w:t>
            </w:r>
            <w:proofErr w:type="gramStart"/>
            <w:r w:rsidRPr="009B012C">
              <w:rPr>
                <w:sz w:val="20"/>
                <w:lang w:val="pl-PL"/>
              </w:rPr>
              <w:t>regulaminów,  przepisów</w:t>
            </w:r>
            <w:proofErr w:type="gramEnd"/>
            <w:r w:rsidRPr="009B012C">
              <w:rPr>
                <w:sz w:val="20"/>
                <w:lang w:val="pl-PL"/>
              </w:rPr>
              <w:t>, zasad bhp   i ppoż. obowiązujących na tere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lacówki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wykonywanie   innych</w:t>
            </w:r>
            <w:proofErr w:type="gramEnd"/>
            <w:r w:rsidRPr="009B012C">
              <w:rPr>
                <w:sz w:val="20"/>
                <w:lang w:val="pl-PL"/>
              </w:rPr>
              <w:t xml:space="preserve">    czynności    wynikających  z zadań statutowych szkoły oraz zleconych przez dyrekcję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ły.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18"/>
                <w:lang w:val="pl-PL"/>
              </w:rPr>
            </w:pPr>
          </w:p>
          <w:p w:rsidR="0059088D" w:rsidRPr="009B012C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IV. Wymagania: </w:t>
            </w:r>
            <w:r w:rsidRPr="009B012C">
              <w:rPr>
                <w:sz w:val="16"/>
                <w:lang w:val="pl-PL"/>
              </w:rPr>
              <w:t>Wymagania zaliczone do dwóch pierwszych grup weryfikowane są</w:t>
            </w:r>
          </w:p>
          <w:p w:rsidR="0059088D" w:rsidRPr="009B012C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lang w:val="pl-PL"/>
              </w:rPr>
            </w:pPr>
            <w:proofErr w:type="gramStart"/>
            <w:r w:rsidRPr="009B012C">
              <w:rPr>
                <w:sz w:val="16"/>
                <w:lang w:val="pl-PL"/>
              </w:rPr>
              <w:t>podczas</w:t>
            </w:r>
            <w:proofErr w:type="gramEnd"/>
            <w:r w:rsidRPr="009B012C">
              <w:rPr>
                <w:sz w:val="16"/>
                <w:lang w:val="pl-PL"/>
              </w:rPr>
              <w:t xml:space="preserve">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proofErr w:type="gramStart"/>
            <w:r w:rsidRPr="009B012C">
              <w:rPr>
                <w:sz w:val="16"/>
                <w:lang w:val="pl-PL"/>
              </w:rPr>
              <w:t>z</w:t>
            </w:r>
            <w:proofErr w:type="gramEnd"/>
            <w:r w:rsidRPr="009B012C">
              <w:rPr>
                <w:sz w:val="16"/>
                <w:lang w:val="pl-PL"/>
              </w:rPr>
              <w:t xml:space="preserve">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proofErr w:type="gramStart"/>
            <w:r w:rsidRPr="009B012C">
              <w:rPr>
                <w:b/>
                <w:sz w:val="20"/>
                <w:lang w:val="pl-PL"/>
              </w:rPr>
              <w:t>1)  studia</w:t>
            </w:r>
            <w:proofErr w:type="gramEnd"/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udia magisterskie lub podyplomowe w zakresie terapii pedagogicznej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2) dodatkowe </w:t>
            </w:r>
            <w:r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>
        <w:trPr>
          <w:trHeight w:hRule="exact" w:val="24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proofErr w:type="gramStart"/>
            <w:r w:rsidRPr="009B012C">
              <w:rPr>
                <w:b/>
                <w:sz w:val="20"/>
                <w:lang w:val="pl-PL"/>
              </w:rPr>
              <w:t>1)  doświadczenie</w:t>
            </w:r>
            <w:proofErr w:type="gramEnd"/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proofErr w:type="gramStart"/>
            <w:r w:rsidRPr="009B012C">
              <w:rPr>
                <w:b/>
                <w:sz w:val="20"/>
                <w:lang w:val="pl-PL"/>
              </w:rPr>
              <w:t>2)  umiejętności</w:t>
            </w:r>
            <w:proofErr w:type="gramEnd"/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ystemu operacyjnego Windows XP,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indows 7, Windows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8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akietu Microsoft Office (Word,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cierpliw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uprzejm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kultura</w:t>
            </w:r>
            <w:proofErr w:type="gramEnd"/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osobista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unktualn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kreatywn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łatwość</w:t>
            </w:r>
            <w:proofErr w:type="gramEnd"/>
            <w:r w:rsidRPr="009B012C">
              <w:rPr>
                <w:sz w:val="20"/>
                <w:lang w:val="pl-PL"/>
              </w:rPr>
              <w:t xml:space="preserve"> nawiązywania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>
          <w:type w:val="continuous"/>
          <w:pgSz w:w="11910" w:h="16840"/>
          <w:pgMar w:top="660" w:right="6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791"/>
        <w:gridCol w:w="4926"/>
      </w:tblGrid>
      <w:tr w:rsidR="0059088D" w:rsidRPr="009B012C">
        <w:trPr>
          <w:trHeight w:hRule="exact" w:val="1851"/>
        </w:trPr>
        <w:tc>
          <w:tcPr>
            <w:tcW w:w="1743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odpowiedzialn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sumienn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obowiązkow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stanowcz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dyspozycyjność</w:t>
            </w:r>
            <w:proofErr w:type="gramEnd"/>
            <w:r w:rsidRPr="009B012C">
              <w:rPr>
                <w:sz w:val="20"/>
                <w:lang w:val="pl-PL"/>
              </w:rPr>
              <w:t>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odporność</w:t>
            </w:r>
            <w:proofErr w:type="gramEnd"/>
            <w:r w:rsidRPr="009B012C">
              <w:rPr>
                <w:sz w:val="20"/>
                <w:lang w:val="pl-PL"/>
              </w:rPr>
              <w:t xml:space="preserve">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zaangażowanie</w:t>
            </w:r>
            <w:proofErr w:type="gramEnd"/>
            <w:r w:rsidRPr="009B012C">
              <w:rPr>
                <w:sz w:val="20"/>
                <w:lang w:val="pl-PL"/>
              </w:rPr>
              <w:t xml:space="preserve">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komunikatywność</w:t>
            </w:r>
            <w:proofErr w:type="gramEnd"/>
            <w:r w:rsidRPr="009B012C">
              <w:rPr>
                <w:sz w:val="20"/>
                <w:lang w:val="pl-PL"/>
              </w:rPr>
              <w:t>.</w:t>
            </w:r>
          </w:p>
        </w:tc>
      </w:tr>
      <w:tr w:rsidR="0059088D" w:rsidRPr="009B012C">
        <w:trPr>
          <w:trHeight w:hRule="exact" w:val="3413"/>
        </w:trPr>
        <w:tc>
          <w:tcPr>
            <w:tcW w:w="5533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5"/>
              <w:rPr>
                <w:b/>
                <w:sz w:val="23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jc w:val="both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V.     Dokumenty aplikacyjne</w:t>
            </w: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18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jc w:val="both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 xml:space="preserve">Dokumenty aplikacyjne: list </w:t>
            </w:r>
            <w:proofErr w:type="gramStart"/>
            <w:r w:rsidRPr="009B012C">
              <w:rPr>
                <w:sz w:val="16"/>
                <w:lang w:val="pl-PL"/>
              </w:rPr>
              <w:t>motywacyjny,  CV</w:t>
            </w:r>
            <w:proofErr w:type="gramEnd"/>
            <w:r w:rsidRPr="009B012C">
              <w:rPr>
                <w:sz w:val="16"/>
                <w:lang w:val="pl-PL"/>
              </w:rPr>
              <w:t xml:space="preserve"> powinny być opatrzone klauzulą:</w:t>
            </w:r>
          </w:p>
          <w:p w:rsidR="0059088D" w:rsidRPr="009B012C" w:rsidRDefault="00BB336D">
            <w:pPr>
              <w:pStyle w:val="TableParagraph"/>
              <w:spacing w:before="27" w:line="276" w:lineRule="auto"/>
              <w:ind w:left="103" w:right="103"/>
              <w:jc w:val="both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 xml:space="preserve">„Wyrażam zgodę na przetwarzanie moich danych osobowych zawartych w ofercie pracy dla potrzeb niezbędnych do realizacji procesu rekrutacji zgodnie z </w:t>
            </w:r>
            <w:proofErr w:type="gramStart"/>
            <w:r w:rsidRPr="009B012C">
              <w:rPr>
                <w:sz w:val="16"/>
                <w:lang w:val="pl-PL"/>
              </w:rPr>
              <w:t>ustawą     z</w:t>
            </w:r>
            <w:proofErr w:type="gramEnd"/>
            <w:r w:rsidRPr="009B012C">
              <w:rPr>
                <w:sz w:val="16"/>
                <w:lang w:val="pl-PL"/>
              </w:rPr>
              <w:t xml:space="preserve"> dnia 29 sierpnia 1997 r. o ochronie danych osobowych (tj. z 2002 roku Dz. U. Nr 101, poz. 926 z </w:t>
            </w:r>
            <w:proofErr w:type="spellStart"/>
            <w:r w:rsidRPr="009B012C">
              <w:rPr>
                <w:sz w:val="16"/>
                <w:lang w:val="pl-PL"/>
              </w:rPr>
              <w:t>późn</w:t>
            </w:r>
            <w:proofErr w:type="spellEnd"/>
            <w:r w:rsidRPr="009B012C">
              <w:rPr>
                <w:sz w:val="16"/>
                <w:lang w:val="pl-PL"/>
              </w:rPr>
              <w:t xml:space="preserve">. </w:t>
            </w:r>
            <w:proofErr w:type="gramStart"/>
            <w:r w:rsidRPr="009B012C">
              <w:rPr>
                <w:sz w:val="16"/>
                <w:lang w:val="pl-PL"/>
              </w:rPr>
              <w:t>zm</w:t>
            </w:r>
            <w:proofErr w:type="gramEnd"/>
            <w:r w:rsidRPr="009B012C">
              <w:rPr>
                <w:sz w:val="16"/>
                <w:lang w:val="pl-PL"/>
              </w:rPr>
              <w:t xml:space="preserve">.) oraz ustawą z dnia 21listopada 2008 r. o pracownikach samorządowych (Dz. U. </w:t>
            </w:r>
            <w:proofErr w:type="gramStart"/>
            <w:r w:rsidRPr="009B012C">
              <w:rPr>
                <w:sz w:val="16"/>
                <w:lang w:val="pl-PL"/>
              </w:rPr>
              <w:t>z</w:t>
            </w:r>
            <w:proofErr w:type="gramEnd"/>
            <w:r w:rsidRPr="009B012C">
              <w:rPr>
                <w:sz w:val="16"/>
                <w:lang w:val="pl-PL"/>
              </w:rPr>
              <w:t xml:space="preserve"> 2008 r. Nr 223, poz.</w:t>
            </w:r>
            <w:r w:rsidRPr="009B012C">
              <w:rPr>
                <w:spacing w:val="-23"/>
                <w:sz w:val="16"/>
                <w:lang w:val="pl-PL"/>
              </w:rPr>
              <w:t xml:space="preserve"> </w:t>
            </w:r>
            <w:r w:rsidRPr="009B012C">
              <w:rPr>
                <w:sz w:val="16"/>
                <w:lang w:val="pl-PL"/>
              </w:rPr>
              <w:t>1458)”.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6"/>
              <w:rPr>
                <w:b/>
                <w:lang w:val="pl-PL"/>
              </w:rPr>
            </w:pP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list</w:t>
            </w:r>
            <w:proofErr w:type="gramEnd"/>
            <w:r w:rsidRPr="009B012C">
              <w:rPr>
                <w:spacing w:val="-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motywacyjn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życiorys</w:t>
            </w:r>
            <w:proofErr w:type="gramEnd"/>
            <w:r w:rsidRPr="009B012C">
              <w:rPr>
                <w:sz w:val="20"/>
                <w:lang w:val="pl-PL"/>
              </w:rPr>
              <w:t xml:space="preserve"> – Curriculum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Vita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6" w:line="276" w:lineRule="auto"/>
              <w:ind w:right="562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oryginał</w:t>
            </w:r>
            <w:proofErr w:type="gramEnd"/>
            <w:r w:rsidRPr="009B012C">
              <w:rPr>
                <w:sz w:val="20"/>
                <w:lang w:val="pl-PL"/>
              </w:rPr>
              <w:t xml:space="preserve"> kwestionariusza osobowego dla osoby ubiegającej się o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atrudnieni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6" w:lineRule="auto"/>
              <w:ind w:right="158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oświadczone</w:t>
            </w:r>
            <w:proofErr w:type="gramEnd"/>
            <w:r w:rsidRPr="009B012C">
              <w:rPr>
                <w:sz w:val="20"/>
                <w:lang w:val="pl-PL"/>
              </w:rPr>
              <w:t xml:space="preserve"> za zgodność z oryginałem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świadectw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8" w:lineRule="auto"/>
              <w:ind w:right="161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poświadczone</w:t>
            </w:r>
            <w:proofErr w:type="gramEnd"/>
            <w:r w:rsidRPr="009B012C">
              <w:rPr>
                <w:sz w:val="20"/>
                <w:lang w:val="pl-PL"/>
              </w:rPr>
              <w:t xml:space="preserve"> za zgodność z oryginałem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dokumentów potwierdzających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ykształcenie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3" w:right="260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i</w:t>
            </w:r>
            <w:proofErr w:type="gramEnd"/>
            <w:r w:rsidRPr="009B012C">
              <w:rPr>
                <w:sz w:val="20"/>
                <w:lang w:val="pl-PL"/>
              </w:rPr>
              <w:t xml:space="preserve"> kwalifikacje zawodow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 w:line="276" w:lineRule="auto"/>
              <w:ind w:right="948"/>
              <w:rPr>
                <w:sz w:val="20"/>
                <w:lang w:val="pl-PL"/>
              </w:rPr>
            </w:pPr>
            <w:proofErr w:type="gramStart"/>
            <w:r w:rsidRPr="009B012C">
              <w:rPr>
                <w:sz w:val="20"/>
                <w:lang w:val="pl-PL"/>
              </w:rPr>
              <w:t>inne</w:t>
            </w:r>
            <w:proofErr w:type="gramEnd"/>
            <w:r w:rsidRPr="009B012C">
              <w:rPr>
                <w:sz w:val="20"/>
                <w:lang w:val="pl-PL"/>
              </w:rPr>
              <w:t xml:space="preserve"> dokumenty potwierdzające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osiadane kwalifikacje i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miejętności.</w:t>
            </w:r>
          </w:p>
        </w:tc>
      </w:tr>
    </w:tbl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spacing w:before="6"/>
        <w:ind w:firstLine="0"/>
        <w:rPr>
          <w:b/>
          <w:sz w:val="26"/>
          <w:lang w:val="pl-PL"/>
        </w:rPr>
      </w:pPr>
    </w:p>
    <w:p w:rsidR="0059088D" w:rsidRPr="009B012C" w:rsidRDefault="00BB336D">
      <w:pPr>
        <w:spacing w:before="69"/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REKRUTACJA NA WOLNE STANOWISKO PRACY W SP 84: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76" w:lineRule="auto"/>
        <w:ind w:right="113" w:hanging="42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W pierwszym etapie postępowania rekrutacyjnego dyrektor lub wicedyrektor szkoły dokonuje </w:t>
      </w:r>
      <w:r w:rsidRPr="009B012C">
        <w:rPr>
          <w:b/>
          <w:sz w:val="24"/>
          <w:lang w:val="pl-PL"/>
        </w:rPr>
        <w:t>analizy dokumentów aplikacyjnych i ocenia spełnienie warunków formalnych</w:t>
      </w:r>
      <w:r w:rsidRPr="009B012C">
        <w:rPr>
          <w:sz w:val="24"/>
          <w:lang w:val="pl-PL"/>
        </w:rPr>
        <w:t>, określonych potrzebami placówki.</w:t>
      </w:r>
    </w:p>
    <w:p w:rsidR="0059088D" w:rsidRPr="009B012C" w:rsidRDefault="0059088D">
      <w:pPr>
        <w:pStyle w:val="Tekstpodstawowy"/>
        <w:spacing w:before="9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80" w:lineRule="auto"/>
        <w:ind w:right="116" w:hanging="427"/>
        <w:jc w:val="both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Wyłonienie kandydata odbywa się w ramach drugiego etapu składającego się z </w:t>
      </w:r>
      <w:r w:rsidRPr="009B012C">
        <w:rPr>
          <w:b/>
          <w:sz w:val="24"/>
          <w:lang w:val="pl-PL"/>
        </w:rPr>
        <w:t>oceny merytorycznej złożonych dokumentów</w:t>
      </w:r>
      <w:r w:rsidRPr="009B012C">
        <w:rPr>
          <w:b/>
          <w:spacing w:val="-7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aplikacyjnych.</w:t>
      </w:r>
    </w:p>
    <w:p w:rsidR="0059088D" w:rsidRPr="009B012C" w:rsidRDefault="0059088D">
      <w:pPr>
        <w:pStyle w:val="Tekstpodstawowy"/>
        <w:spacing w:before="8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20"/>
        <w:rPr>
          <w:sz w:val="24"/>
          <w:lang w:val="pl-PL"/>
        </w:rPr>
      </w:pPr>
      <w:r w:rsidRPr="009B012C">
        <w:rPr>
          <w:sz w:val="24"/>
          <w:lang w:val="pl-PL"/>
        </w:rPr>
        <w:t>Oceny merytorycznej złożonych dokumentów dokonuje dyrektor lub wicedyrektor biorąc pod uwagę następujące dane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3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posiadane</w:t>
      </w:r>
      <w:proofErr w:type="gramEnd"/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kształcenie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41" w:line="276" w:lineRule="auto"/>
        <w:ind w:right="125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dodatkowe</w:t>
      </w:r>
      <w:proofErr w:type="gramEnd"/>
      <w:r w:rsidRPr="009B012C">
        <w:rPr>
          <w:sz w:val="24"/>
          <w:lang w:val="pl-PL"/>
        </w:rPr>
        <w:t xml:space="preserve"> kwalifikacje: kursy specjalistyczne, uprawnienia i egzaminy państwowe, znajomość języków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cych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1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doświadczenie</w:t>
      </w:r>
      <w:proofErr w:type="gramEnd"/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wodowe;</w:t>
      </w:r>
    </w:p>
    <w:p w:rsidR="0059088D" w:rsidRPr="009B012C" w:rsidRDefault="0059088D">
      <w:pPr>
        <w:pStyle w:val="Tekstpodstawowy"/>
        <w:spacing w:before="3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19"/>
        <w:rPr>
          <w:sz w:val="24"/>
          <w:lang w:val="pl-PL"/>
        </w:rPr>
      </w:pPr>
      <w:r w:rsidRPr="009B012C">
        <w:rPr>
          <w:sz w:val="24"/>
          <w:lang w:val="pl-PL"/>
        </w:rPr>
        <w:t>Analizując treść listu motywacyjnego, dyrektor lub wicedyrektor zwraca uwagę na to czy kandydat: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1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dokładnie</w:t>
      </w:r>
      <w:proofErr w:type="gramEnd"/>
      <w:r w:rsidRPr="009B012C">
        <w:rPr>
          <w:sz w:val="24"/>
          <w:lang w:val="pl-PL"/>
        </w:rPr>
        <w:t xml:space="preserve"> przedstawił swoje motywy chęci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acy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3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zaprezentował</w:t>
      </w:r>
      <w:proofErr w:type="gramEnd"/>
      <w:r w:rsidRPr="009B012C">
        <w:rPr>
          <w:sz w:val="24"/>
          <w:lang w:val="pl-PL"/>
        </w:rPr>
        <w:t xml:space="preserve"> swoją wiedzę o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1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posiada</w:t>
      </w:r>
      <w:proofErr w:type="gramEnd"/>
      <w:r w:rsidRPr="009B012C">
        <w:rPr>
          <w:sz w:val="24"/>
          <w:lang w:val="pl-PL"/>
        </w:rPr>
        <w:t xml:space="preserve"> odpowiednie doświadczenie i cechy osobowości, aby pracować w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59088D">
      <w:pPr>
        <w:pStyle w:val="Tekstpodstawowy"/>
        <w:spacing w:before="1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8" w:lineRule="auto"/>
        <w:ind w:right="123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Dyrektor  lub</w:t>
      </w:r>
      <w:proofErr w:type="gramEnd"/>
      <w:r w:rsidRPr="009B012C">
        <w:rPr>
          <w:sz w:val="24"/>
          <w:lang w:val="pl-PL"/>
        </w:rPr>
        <w:t xml:space="preserve">  wicedyrektor  kontaktuje  się  tylko  z  wybranymi  kandydatami  (wyłonionymi   w drugim etapie rekrutacji) celem przeprowadzenia rozmowy</w:t>
      </w:r>
      <w:r w:rsidRPr="009B012C">
        <w:rPr>
          <w:spacing w:val="-19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8"/>
        <w:ind w:firstLine="0"/>
        <w:rPr>
          <w:sz w:val="20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821"/>
        </w:tabs>
        <w:ind w:left="820" w:hanging="360"/>
        <w:jc w:val="left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Trzecim etapem rekrutacji jest </w:t>
      </w:r>
      <w:r w:rsidRPr="009B012C">
        <w:rPr>
          <w:b/>
          <w:sz w:val="24"/>
          <w:lang w:val="pl-PL"/>
        </w:rPr>
        <w:t>rozmowa</w:t>
      </w:r>
      <w:r w:rsidRPr="009B012C">
        <w:rPr>
          <w:b/>
          <w:spacing w:val="-14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kwalifikacyjna.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ind w:left="820" w:firstLine="0"/>
        <w:rPr>
          <w:sz w:val="24"/>
          <w:lang w:val="pl-PL"/>
        </w:rPr>
      </w:pPr>
      <w:r w:rsidRPr="009B012C">
        <w:rPr>
          <w:sz w:val="24"/>
          <w:lang w:val="pl-PL"/>
        </w:rPr>
        <w:t>Rozmowę kwalifikacyjna przeprowadza dyrektor lub wicedyrektor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ły.</w:t>
      </w:r>
    </w:p>
    <w:p w:rsidR="0059088D" w:rsidRPr="009B012C" w:rsidRDefault="0059088D">
      <w:pPr>
        <w:rPr>
          <w:sz w:val="24"/>
          <w:lang w:val="pl-PL"/>
        </w:rPr>
        <w:sectPr w:rsidR="0059088D" w:rsidRPr="009B012C">
          <w:pgSz w:w="11910" w:h="16840"/>
          <w:pgMar w:top="700" w:right="600" w:bottom="280" w:left="620" w:header="708" w:footer="708" w:gutter="0"/>
          <w:cols w:space="708"/>
        </w:sect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21"/>
        </w:tabs>
        <w:spacing w:before="52" w:line="276" w:lineRule="auto"/>
        <w:ind w:left="820" w:right="122"/>
        <w:jc w:val="both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lastRenderedPageBreak/>
        <w:t>Celem  rozmowy</w:t>
      </w:r>
      <w:proofErr w:type="gramEnd"/>
      <w:r w:rsidRPr="009B012C">
        <w:rPr>
          <w:sz w:val="24"/>
          <w:lang w:val="pl-PL"/>
        </w:rPr>
        <w:t xml:space="preserve">  kwalifikacyjnej  jest  nawiązanie  bezpośrednie</w:t>
      </w:r>
      <w:r w:rsidR="008647C4" w:rsidRPr="009B012C">
        <w:rPr>
          <w:sz w:val="24"/>
          <w:lang w:val="pl-PL"/>
        </w:rPr>
        <w:t xml:space="preserve">go  kontaktu  z  kandydatem                    </w:t>
      </w:r>
      <w:r w:rsidRPr="009B012C">
        <w:rPr>
          <w:sz w:val="24"/>
          <w:lang w:val="pl-PL"/>
        </w:rPr>
        <w:t>i weryfikacja informacji zawartych w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ji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832"/>
          <w:tab w:val="left" w:pos="3165"/>
          <w:tab w:val="left" w:pos="4657"/>
          <w:tab w:val="left" w:pos="5912"/>
          <w:tab w:val="left" w:pos="7454"/>
          <w:tab w:val="left" w:pos="8855"/>
        </w:tabs>
        <w:spacing w:before="3" w:line="276" w:lineRule="auto"/>
        <w:ind w:left="1180" w:right="122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predyspozycje</w:t>
      </w:r>
      <w:proofErr w:type="gramEnd"/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umiejętności</w:t>
      </w:r>
      <w:r w:rsidRPr="009B012C">
        <w:rPr>
          <w:sz w:val="24"/>
          <w:lang w:val="pl-PL"/>
        </w:rPr>
        <w:tab/>
        <w:t>kandydata</w:t>
      </w:r>
      <w:r w:rsidRPr="009B012C">
        <w:rPr>
          <w:sz w:val="24"/>
          <w:lang w:val="pl-PL"/>
        </w:rPr>
        <w:tab/>
        <w:t>gwarantujące</w:t>
      </w:r>
      <w:r w:rsidRPr="009B012C">
        <w:rPr>
          <w:sz w:val="24"/>
          <w:lang w:val="pl-PL"/>
        </w:rPr>
        <w:tab/>
        <w:t>prawidłowe</w:t>
      </w:r>
      <w:r w:rsidRPr="009B012C">
        <w:rPr>
          <w:sz w:val="24"/>
          <w:lang w:val="pl-PL"/>
        </w:rPr>
        <w:tab/>
        <w:t>wykonywanie powierzonych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owiązków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 w:line="276" w:lineRule="auto"/>
        <w:ind w:left="1180" w:right="123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posiadanie  wiedzy</w:t>
      </w:r>
      <w:proofErr w:type="gramEnd"/>
      <w:r w:rsidRPr="009B012C">
        <w:rPr>
          <w:sz w:val="24"/>
          <w:lang w:val="pl-PL"/>
        </w:rPr>
        <w:t xml:space="preserve">  na  temat  jednostki  samorządu  terytorialnego,  w  której  ubiega  się      o</w:t>
      </w:r>
      <w:r w:rsidRPr="009B012C">
        <w:rPr>
          <w:spacing w:val="-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o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411"/>
          <w:tab w:val="left" w:pos="2708"/>
          <w:tab w:val="left" w:pos="3550"/>
          <w:tab w:val="left" w:pos="5580"/>
          <w:tab w:val="left" w:pos="6036"/>
          <w:tab w:val="left" w:pos="7560"/>
          <w:tab w:val="left" w:pos="9121"/>
        </w:tabs>
        <w:spacing w:before="3" w:line="276" w:lineRule="auto"/>
        <w:ind w:left="1180" w:right="120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obowiązki</w:t>
      </w:r>
      <w:proofErr w:type="gramEnd"/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zakres</w:t>
      </w:r>
      <w:r w:rsidRPr="009B012C">
        <w:rPr>
          <w:sz w:val="24"/>
          <w:lang w:val="pl-PL"/>
        </w:rPr>
        <w:tab/>
        <w:t>odpowiedzialności</w:t>
      </w:r>
      <w:r w:rsidRPr="009B012C">
        <w:rPr>
          <w:sz w:val="24"/>
          <w:lang w:val="pl-PL"/>
        </w:rPr>
        <w:tab/>
        <w:t>na</w:t>
      </w:r>
      <w:r w:rsidRPr="009B012C">
        <w:rPr>
          <w:sz w:val="24"/>
          <w:lang w:val="pl-PL"/>
        </w:rPr>
        <w:tab/>
        <w:t>stanowiskach</w:t>
      </w:r>
      <w:r w:rsidRPr="009B012C">
        <w:rPr>
          <w:sz w:val="24"/>
          <w:lang w:val="pl-PL"/>
        </w:rPr>
        <w:tab/>
        <w:t>zajmowanych</w:t>
      </w:r>
      <w:r w:rsidRPr="009B012C">
        <w:rPr>
          <w:sz w:val="24"/>
          <w:lang w:val="pl-PL"/>
        </w:rPr>
        <w:tab/>
        <w:t>poprzednio przez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/>
        <w:ind w:left="1180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cele</w:t>
      </w:r>
      <w:proofErr w:type="gramEnd"/>
      <w:r w:rsidRPr="009B012C">
        <w:rPr>
          <w:sz w:val="24"/>
          <w:lang w:val="pl-PL"/>
        </w:rPr>
        <w:t xml:space="preserve"> zawodowe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41"/>
        <w:ind w:left="1180"/>
        <w:rPr>
          <w:sz w:val="24"/>
          <w:lang w:val="pl-PL"/>
        </w:rPr>
      </w:pPr>
      <w:proofErr w:type="gramStart"/>
      <w:r w:rsidRPr="009B012C">
        <w:rPr>
          <w:sz w:val="24"/>
          <w:lang w:val="pl-PL"/>
        </w:rPr>
        <w:t>ewentualnie</w:t>
      </w:r>
      <w:proofErr w:type="gramEnd"/>
      <w:r w:rsidRPr="009B012C">
        <w:rPr>
          <w:sz w:val="24"/>
          <w:lang w:val="pl-PL"/>
        </w:rPr>
        <w:t xml:space="preserve"> wysłuchanie autorskiej propozycji organizacji pracy na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u;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7"/>
        <w:ind w:firstLine="0"/>
        <w:rPr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461"/>
        </w:tabs>
        <w:spacing w:before="1" w:line="276" w:lineRule="auto"/>
        <w:ind w:left="460" w:right="116" w:hanging="36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Po przeprowadzeniu postępowania rekrutacyjnego dyrektor lub wicedyrektor szkoły wybiera kandydata, który w selekcji końcowej uzyskał największą ocenę merytoryczną złożonych dokumentów </w:t>
      </w:r>
      <w:proofErr w:type="gramStart"/>
      <w:r w:rsidRPr="009B012C">
        <w:rPr>
          <w:sz w:val="24"/>
          <w:lang w:val="pl-PL"/>
        </w:rPr>
        <w:t>aplikacyjnych  i</w:t>
      </w:r>
      <w:proofErr w:type="gramEnd"/>
      <w:r w:rsidRPr="009B012C">
        <w:rPr>
          <w:sz w:val="24"/>
          <w:lang w:val="pl-PL"/>
        </w:rPr>
        <w:t xml:space="preserve"> rozmow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umiejętności;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8" w:lineRule="auto"/>
        <w:ind w:left="808" w:right="12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tór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i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łonion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ocesie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naboru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łączone do jego akt</w:t>
      </w:r>
      <w:r w:rsidRPr="009B012C">
        <w:rPr>
          <w:spacing w:val="-4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sobowych;</w:t>
      </w:r>
    </w:p>
    <w:p w:rsidR="0059088D" w:rsidRPr="009B012C" w:rsidRDefault="0059088D">
      <w:pPr>
        <w:pStyle w:val="Tekstpodstawowy"/>
        <w:spacing w:before="4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5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 aplikacyjne pozostałe osoby mogą odebrać osobiście w sekretariacie szkoły w ciągu 30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d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kończe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rekrutacji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(po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tym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kresie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kument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niszczone).</w:t>
      </w:r>
    </w:p>
    <w:sectPr w:rsidR="0059088D" w:rsidRPr="009B012C">
      <w:pgSz w:w="11910" w:h="16840"/>
      <w:pgMar w:top="960" w:right="60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5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6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566683"/>
    <w:rsid w:val="0059088D"/>
    <w:rsid w:val="0086444F"/>
    <w:rsid w:val="008647C4"/>
    <w:rsid w:val="009B012C"/>
    <w:rsid w:val="00A71343"/>
    <w:rsid w:val="00BB336D"/>
    <w:rsid w:val="00CB1AB6"/>
    <w:rsid w:val="00F2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FEB-44F4-4217-B6F0-5B35042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6</cp:revision>
  <dcterms:created xsi:type="dcterms:W3CDTF">2017-04-21T08:49:00Z</dcterms:created>
  <dcterms:modified xsi:type="dcterms:W3CDTF">2017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